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AC" w:rsidRDefault="00C11446" w:rsidP="00B72CEF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AAC">
        <w:rPr>
          <w:rFonts w:ascii="Times New Roman" w:hAnsi="Times New Roman"/>
          <w:b/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80.25pt" o:ole="">
            <v:imagedata r:id="rId5" o:title=""/>
          </v:shape>
          <o:OLEObject Type="Embed" ProgID="FoxitReader.Document" ShapeID="_x0000_i1025" DrawAspect="Content" ObjectID="_1803311707" r:id="rId6"/>
        </w:object>
      </w:r>
    </w:p>
    <w:p w:rsidR="00850AAC" w:rsidRDefault="00850AAC" w:rsidP="00B72CEF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627" w:rsidRDefault="00A54627" w:rsidP="00A54627">
      <w:pPr>
        <w:spacing w:after="15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72CEF" w:rsidRPr="002E1E51" w:rsidRDefault="00B72CEF" w:rsidP="00B72CEF">
      <w:pPr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2E1E51">
        <w:rPr>
          <w:rFonts w:ascii="Times New Roman" w:hAnsi="Times New Roman"/>
          <w:b/>
          <w:sz w:val="28"/>
          <w:szCs w:val="28"/>
        </w:rPr>
        <w:lastRenderedPageBreak/>
        <w:t>Перспективный план работы с родителями</w:t>
      </w:r>
      <w:r w:rsidRPr="002E1E51">
        <w:rPr>
          <w:rFonts w:ascii="Times New Roman" w:hAnsi="Times New Roman"/>
          <w:sz w:val="28"/>
          <w:szCs w:val="28"/>
        </w:rPr>
        <w:t xml:space="preserve"> </w:t>
      </w:r>
      <w:r w:rsidR="006A470F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8915E6">
        <w:rPr>
          <w:rFonts w:ascii="Times New Roman" w:hAnsi="Times New Roman"/>
          <w:b/>
          <w:sz w:val="28"/>
          <w:szCs w:val="28"/>
        </w:rPr>
        <w:t xml:space="preserve">подготовительной </w:t>
      </w:r>
      <w:r w:rsidR="002E1E51" w:rsidRPr="002E1E51">
        <w:rPr>
          <w:rFonts w:ascii="Times New Roman" w:hAnsi="Times New Roman"/>
          <w:b/>
          <w:sz w:val="28"/>
          <w:szCs w:val="28"/>
        </w:rPr>
        <w:t xml:space="preserve"> группе</w:t>
      </w:r>
      <w:proofErr w:type="gramEnd"/>
      <w:r w:rsidR="002E1E51" w:rsidRPr="002E1E51">
        <w:rPr>
          <w:rFonts w:ascii="Times New Roman" w:hAnsi="Times New Roman"/>
          <w:b/>
          <w:sz w:val="28"/>
          <w:szCs w:val="28"/>
        </w:rPr>
        <w:t xml:space="preserve"> на 2024-2025</w:t>
      </w:r>
      <w:r w:rsidRPr="002E1E51">
        <w:rPr>
          <w:rFonts w:ascii="Times New Roman" w:hAnsi="Times New Roman"/>
          <w:b/>
          <w:sz w:val="28"/>
          <w:szCs w:val="28"/>
        </w:rPr>
        <w:t xml:space="preserve"> год.</w:t>
      </w:r>
      <w:r w:rsidRPr="002E1E51">
        <w:rPr>
          <w:rFonts w:ascii="Times New Roman" w:hAnsi="Times New Roman"/>
          <w:sz w:val="28"/>
          <w:szCs w:val="28"/>
        </w:rPr>
        <w:t xml:space="preserve"> </w:t>
      </w:r>
    </w:p>
    <w:p w:rsidR="00B72CEF" w:rsidRPr="002E1E51" w:rsidRDefault="00B72CEF" w:rsidP="006A470F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E1E51">
        <w:rPr>
          <w:rFonts w:ascii="Times New Roman" w:hAnsi="Times New Roman"/>
          <w:b/>
          <w:sz w:val="28"/>
          <w:szCs w:val="28"/>
        </w:rPr>
        <w:t>Цель:</w:t>
      </w:r>
      <w:r w:rsidRPr="002E1E51">
        <w:rPr>
          <w:rFonts w:ascii="Times New Roman" w:hAnsi="Times New Roman"/>
          <w:sz w:val="28"/>
          <w:szCs w:val="28"/>
        </w:rPr>
        <w:t xml:space="preserve"> Установление сотрудничества детского сада и семьи в вопросах обучения, воспитания и развития детей дошкольного возраста. </w:t>
      </w:r>
    </w:p>
    <w:p w:rsidR="00B72CEF" w:rsidRPr="002E1E51" w:rsidRDefault="00B72CEF" w:rsidP="006A47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1E51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B72CEF" w:rsidRPr="002E1E51" w:rsidRDefault="002E1E51" w:rsidP="002E1E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2CEF" w:rsidRPr="002E1E51">
        <w:rPr>
          <w:rFonts w:ascii="Times New Roman" w:hAnsi="Times New Roman"/>
          <w:sz w:val="28"/>
          <w:szCs w:val="28"/>
        </w:rPr>
        <w:t xml:space="preserve"> повышать психолого-педагогическую культуру родителей; </w:t>
      </w:r>
    </w:p>
    <w:p w:rsidR="00B72CEF" w:rsidRPr="002E1E51" w:rsidRDefault="002E1E51" w:rsidP="002E1E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2CEF" w:rsidRPr="002E1E51">
        <w:rPr>
          <w:rFonts w:ascii="Times New Roman" w:hAnsi="Times New Roman"/>
          <w:sz w:val="28"/>
          <w:szCs w:val="28"/>
        </w:rPr>
        <w:t xml:space="preserve"> способствовать установлению доверительных отношений между родителями и детским садом.                                                                               </w:t>
      </w:r>
    </w:p>
    <w:p w:rsidR="00B72CEF" w:rsidRPr="002E1E51" w:rsidRDefault="002E1E51" w:rsidP="002E1E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72CEF" w:rsidRPr="002E1E51">
        <w:rPr>
          <w:rFonts w:ascii="Times New Roman" w:hAnsi="Times New Roman"/>
          <w:sz w:val="28"/>
          <w:szCs w:val="28"/>
        </w:rPr>
        <w:t>приобщать родителей к активной, совместной работе с педагогами ДОУ в новом учебном году.</w:t>
      </w:r>
    </w:p>
    <w:tbl>
      <w:tblPr>
        <w:tblW w:w="9922" w:type="dxa"/>
        <w:tblInd w:w="-59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0"/>
        <w:gridCol w:w="2267"/>
        <w:gridCol w:w="3969"/>
        <w:gridCol w:w="2126"/>
      </w:tblGrid>
      <w:tr w:rsidR="00B72CEF" w:rsidRPr="002E1E51" w:rsidTr="005B35BB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Формы работы, содержание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72CEF" w:rsidRPr="002E1E51" w:rsidTr="005B35BB"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Совместная с родителями </w:t>
            </w:r>
            <w:r w:rsidR="008915E6">
              <w:rPr>
                <w:rFonts w:ascii="Times New Roman" w:hAnsi="Times New Roman"/>
                <w:sz w:val="28"/>
                <w:szCs w:val="28"/>
              </w:rPr>
              <w:t>фотовыставка «</w:t>
            </w:r>
            <w:r w:rsidR="006A470F">
              <w:rPr>
                <w:rFonts w:ascii="Times New Roman" w:hAnsi="Times New Roman"/>
                <w:sz w:val="28"/>
                <w:szCs w:val="28"/>
              </w:rPr>
              <w:t>Лето в ладошке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Активизация совместного творчества родителей с детьм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«Портфолио дошкольника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редложить родителям новую полезную для детей и родителей деятельность – изготовление дошкольного портфолио. Рекомендации по изготовлению, оформлению, внесение в портфолио индивидуальных материалов из детского сад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.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Папка – передвижка </w:t>
            </w:r>
            <w:proofErr w:type="gramStart"/>
            <w:r w:rsidRPr="002E1E51">
              <w:rPr>
                <w:rFonts w:ascii="Times New Roman" w:hAnsi="Times New Roman"/>
                <w:sz w:val="28"/>
                <w:szCs w:val="28"/>
              </w:rPr>
              <w:t>« Роль</w:t>
            </w:r>
            <w:proofErr w:type="gramEnd"/>
            <w:r w:rsidRPr="002E1E51">
              <w:rPr>
                <w:rFonts w:ascii="Times New Roman" w:hAnsi="Times New Roman"/>
                <w:sz w:val="28"/>
                <w:szCs w:val="28"/>
              </w:rPr>
              <w:t xml:space="preserve"> семьи и детского сада в формировании здоровья детей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аспространение педагогических знаний среди родителей. Активация внимания родителей к вопросам воспитания, жизни ребенка в детском саду. 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Консультация «Особеннос</w:t>
            </w:r>
            <w:r w:rsidR="002E1E51">
              <w:rPr>
                <w:rFonts w:ascii="Times New Roman" w:hAnsi="Times New Roman"/>
                <w:sz w:val="28"/>
                <w:szCs w:val="28"/>
              </w:rPr>
              <w:t>ти организации занятий детей 6-7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 xml:space="preserve"> лет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Информировать родителей о возрастных и индивидуальных особенностей своего ребен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Индивидуальные беседы с родителями.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риентировать родителей на учет индивидуальности своего ребен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Родительское собрание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>: «Задачи воспитания и обучения на учебный год».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1.1«Режим дня и его значение. Создание условий дома для полноценного отдыха и развития детей».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1.2. Проведение анкетирования, с целью получения новых сведений о родителях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асширение взаимодействия между </w:t>
            </w:r>
            <w:proofErr w:type="gramStart"/>
            <w:r w:rsidRPr="002E1E51">
              <w:rPr>
                <w:rFonts w:ascii="Times New Roman" w:hAnsi="Times New Roman"/>
                <w:sz w:val="28"/>
                <w:szCs w:val="28"/>
              </w:rPr>
              <w:t>воспитателем  и</w:t>
            </w:r>
            <w:proofErr w:type="gramEnd"/>
            <w:r w:rsidRPr="002E1E51">
              <w:rPr>
                <w:rFonts w:ascii="Times New Roman" w:hAnsi="Times New Roman"/>
                <w:sz w:val="28"/>
                <w:szCs w:val="28"/>
              </w:rPr>
              <w:t xml:space="preserve"> родителями; моделирование перспектив  взаимодействия на новый учебный год; повышение педагогической культуры родителей. Познакомить родителей с задачами и особенностями образовательной работы, задачами МБОУ на новый учебный год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роди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Материалы для оформления родительского уголка в </w:t>
            </w:r>
            <w:proofErr w:type="gramStart"/>
            <w:r w:rsidRPr="002E1E51">
              <w:rPr>
                <w:rFonts w:ascii="Times New Roman" w:hAnsi="Times New Roman"/>
                <w:sz w:val="28"/>
                <w:szCs w:val="28"/>
              </w:rPr>
              <w:t>приёмной  «</w:t>
            </w:r>
            <w:proofErr w:type="gramEnd"/>
            <w:r w:rsidRPr="002E1E51">
              <w:rPr>
                <w:rFonts w:ascii="Times New Roman" w:hAnsi="Times New Roman"/>
                <w:sz w:val="28"/>
                <w:szCs w:val="28"/>
              </w:rPr>
              <w:t>Сентябрь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</w:t>
            </w:r>
          </w:p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рганизации наблюдений за природой во время прогулок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2E1E51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ль отца в воспитании ребенка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2E1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Вовлечение родителей в педагогическую деятельность.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2E1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Индивидуальные беседы с </w:t>
            </w:r>
            <w:proofErr w:type="gramStart"/>
            <w:r w:rsidRPr="002E1E51">
              <w:rPr>
                <w:rFonts w:ascii="Times New Roman" w:hAnsi="Times New Roman"/>
                <w:sz w:val="28"/>
                <w:szCs w:val="28"/>
              </w:rPr>
              <w:t>родителями .</w:t>
            </w:r>
            <w:proofErr w:type="gramEnd"/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риентировать родителей на учёт индивидуальности своего ребён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роди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сенний утренник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Демонстрация творческих способностей детей, 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азвитие взаимоде</w:t>
            </w:r>
            <w:r w:rsidR="002E1E51">
              <w:rPr>
                <w:rFonts w:ascii="Times New Roman" w:hAnsi="Times New Roman"/>
                <w:sz w:val="28"/>
                <w:szCs w:val="28"/>
              </w:rPr>
              <w:t>йствия родителей и работников МКД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>О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роди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Консультация для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>родителей: «Методы нетрадиционного рисования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накомление родителей с нетрадиционными </w:t>
            </w:r>
            <w:proofErr w:type="gramStart"/>
            <w:r w:rsidRPr="002E1E51">
              <w:rPr>
                <w:rFonts w:ascii="Times New Roman" w:hAnsi="Times New Roman"/>
                <w:sz w:val="28"/>
                <w:szCs w:val="28"/>
              </w:rPr>
              <w:t xml:space="preserve">техниками 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>рисования</w:t>
            </w:r>
            <w:proofErr w:type="gramEnd"/>
            <w:r w:rsidRPr="002E1E51">
              <w:rPr>
                <w:rFonts w:ascii="Times New Roman" w:hAnsi="Times New Roman"/>
                <w:sz w:val="28"/>
                <w:szCs w:val="28"/>
              </w:rPr>
              <w:t>, демонстрация творческих способностей дете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Материалы для оформления родительского уголка в </w:t>
            </w:r>
            <w:proofErr w:type="gramStart"/>
            <w:r w:rsidRPr="002E1E51">
              <w:rPr>
                <w:rFonts w:ascii="Times New Roman" w:hAnsi="Times New Roman"/>
                <w:sz w:val="28"/>
                <w:szCs w:val="28"/>
              </w:rPr>
              <w:t>приёмной  «</w:t>
            </w:r>
            <w:proofErr w:type="gramEnd"/>
            <w:r w:rsidRPr="002E1E51">
              <w:rPr>
                <w:rFonts w:ascii="Times New Roman" w:hAnsi="Times New Roman"/>
                <w:sz w:val="28"/>
                <w:szCs w:val="28"/>
              </w:rPr>
              <w:t>Октябрь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казание помощи родителям в организации домашних развивающих занятий с ребе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Консультация «Развитие представлений о цвете, форме и величине посредством развивающих игр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Дать углубленные знания о математических развивающих играх для родителей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2E1E51" w:rsidRPr="002E1E51" w:rsidTr="005B35BB">
        <w:tc>
          <w:tcPr>
            <w:tcW w:w="1560" w:type="dxa"/>
            <w:vMerge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1E51" w:rsidRPr="002E1E51" w:rsidRDefault="002E1E51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1E51" w:rsidRPr="002E1E51" w:rsidRDefault="002E1E51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Секреты воспитания мальчиков и девочек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1E51" w:rsidRPr="002E1E51" w:rsidRDefault="002E1E51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риентировать родителей на учёт индивидуальности своего ребён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1E51" w:rsidRPr="002E1E51" w:rsidRDefault="002E1E51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роди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</w:t>
            </w:r>
            <w:proofErr w:type="gramStart"/>
            <w:r w:rsidRPr="002E1E51">
              <w:rPr>
                <w:rFonts w:ascii="Times New Roman" w:hAnsi="Times New Roman"/>
                <w:sz w:val="28"/>
                <w:szCs w:val="28"/>
              </w:rPr>
              <w:t>« Осень</w:t>
            </w:r>
            <w:proofErr w:type="gramEnd"/>
            <w:r w:rsidRPr="002E1E51">
              <w:rPr>
                <w:rFonts w:ascii="Times New Roman" w:hAnsi="Times New Roman"/>
                <w:sz w:val="28"/>
                <w:szCs w:val="28"/>
              </w:rPr>
              <w:t xml:space="preserve"> золотая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овышение у дошкольников, педагогов, родителей интереса к изобразительному искусству, декоративно-прикладному творчеств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Материалы для оформления родительского уголка в приёмной «Ноябрь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Индивидуальные беседы с родителями на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>тему: «Как правильно одеть ребёнка на прогулку?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: «Что должно быть в шкафу?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Наблюдение за игровой деятельностью детей в детском саду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асширение педагогических знаний и представлений родителей о роли игры в развитии ребён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роди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2E1E51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договариваться с ребенком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6A470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асширение педагогических знаний и п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ставл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одителей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2E1E51">
              <w:rPr>
                <w:rFonts w:ascii="Times New Roman" w:hAnsi="Times New Roman"/>
                <w:sz w:val="28"/>
                <w:szCs w:val="28"/>
              </w:rPr>
              <w:t xml:space="preserve"> развитии ребён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2E1E51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родитель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азвлечение «День матери»</w:t>
            </w:r>
            <w:r w:rsidR="00BC44AC">
              <w:rPr>
                <w:rFonts w:ascii="Times New Roman" w:hAnsi="Times New Roman"/>
                <w:sz w:val="28"/>
                <w:szCs w:val="28"/>
              </w:rPr>
              <w:t>, «Мамины заботы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влечение родителей в педагогическую деятельность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родители, муз. руководитель, дети</w:t>
            </w:r>
          </w:p>
        </w:tc>
      </w:tr>
      <w:tr w:rsidR="00B72CEF" w:rsidRPr="002E1E51" w:rsidTr="005B35BB">
        <w:trPr>
          <w:trHeight w:val="1463"/>
        </w:trPr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формление наглядно – текстовой информации: «Если хочешь быть здоровым – закаляйся!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Ознакомление родителей с приемами профилактики простудных заболеваний в </w:t>
            </w:r>
            <w:proofErr w:type="spellStart"/>
            <w:r w:rsidRPr="002E1E51">
              <w:rPr>
                <w:rFonts w:ascii="Times New Roman" w:hAnsi="Times New Roman"/>
                <w:sz w:val="28"/>
                <w:szCs w:val="28"/>
              </w:rPr>
              <w:t>осенне</w:t>
            </w:r>
            <w:proofErr w:type="spellEnd"/>
            <w:r w:rsidRPr="002E1E51">
              <w:rPr>
                <w:rFonts w:ascii="Times New Roman" w:hAnsi="Times New Roman"/>
                <w:sz w:val="28"/>
                <w:szCs w:val="28"/>
              </w:rPr>
              <w:t>–зимний период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Медсестра, воспитатели</w:t>
            </w:r>
          </w:p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Материалы для оформления родительского уголка в приёмной «Декабрь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Консультация «Роль книги в речевом развитии детей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Формирование у детей словарного запаса, развитие воображения и памяти, познавательного интерес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Консультации «Береги себя» (охрана безопасности жизни – о чем можно побеседовать с ребенком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Семейный творческий конкурс «Наши руки не знают скуки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риобщение малоактивных родителей к совместной групповой деятельности, повышение интереса к творчеству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одители, дет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одительское собрание: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«Скоро Новый год!».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одготовка к празднику, расширение взаимодействия между </w:t>
            </w:r>
            <w:proofErr w:type="gramStart"/>
            <w:r w:rsidRPr="002E1E51">
              <w:rPr>
                <w:rFonts w:ascii="Times New Roman" w:hAnsi="Times New Roman"/>
                <w:sz w:val="28"/>
                <w:szCs w:val="28"/>
              </w:rPr>
              <w:t>воспитателем  и</w:t>
            </w:r>
            <w:proofErr w:type="gramEnd"/>
            <w:r w:rsidRPr="002E1E51">
              <w:rPr>
                <w:rFonts w:ascii="Times New Roman" w:hAnsi="Times New Roman"/>
                <w:sz w:val="28"/>
                <w:szCs w:val="28"/>
              </w:rPr>
              <w:t xml:space="preserve"> родителям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роди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апка-передвижка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«Как встретить Новый год!», «Поздравление для всех!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азвитие желания проводить активно совместные праздники, получение удовлетворения от подготовленных общим коллективом развлечений, воспитание сплочённост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азвитие желания проводить активно совместные праздники, получение удовлетворения от подготовленных общим коллективом развлечений, воспитание сплочённости. Приобщение к участию в украшение группы, зал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муз.</w:t>
            </w:r>
            <w:r w:rsidR="00BC4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>руководитель, дети</w:t>
            </w:r>
          </w:p>
        </w:tc>
      </w:tr>
      <w:tr w:rsidR="00B72CEF" w:rsidRPr="002E1E51" w:rsidTr="005B35BB"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Материалы для оформления родительского уголка в приёмной «Январь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Индивидуальные беседы по теме «ЗОЖ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. Привлечение внимания семьи к вопросам оздоровления детей в домашних условиях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медсестра</w:t>
            </w:r>
          </w:p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Памятки для родителей: «Искусство наказывать и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>прощать», «Как правильно общаться с детьми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беседы, обсуждение конкретных проблем, случаев.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Индивидуальные беседы с родителями. 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бсуждение особенностей поведения, характера и привычек ребёнк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Установление доверительных отношений с родителями. Демонстрация заинтересованности воспитателя в воспитании конкретного ребён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B72CEF" w:rsidRPr="002E1E51" w:rsidTr="005B35BB"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Материалы для оформления родительского уголка в приёмной «Февраль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Индивидуальные беседы о творческих способностях ребенк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 w:rsidRPr="002E1E51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2E1E51">
              <w:rPr>
                <w:rFonts w:ascii="Times New Roman" w:hAnsi="Times New Roman"/>
                <w:sz w:val="28"/>
                <w:szCs w:val="28"/>
              </w:rPr>
              <w:t xml:space="preserve"> — образовательной деятельности по развитию детских способносте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C44AC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="00B72CEF" w:rsidRPr="002E1E51">
              <w:rPr>
                <w:rFonts w:ascii="Times New Roman" w:hAnsi="Times New Roman"/>
                <w:sz w:val="28"/>
                <w:szCs w:val="28"/>
              </w:rPr>
              <w:t>«Играем с пальчиками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ознакомить родителей с пальчиковыми играми, их влиянием на развитие детей, мелкой моторики рук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Консультация «Развиваем мелкую моторику рук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ривлечение внимания родителей к проблемам ребён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Коллаж «Профессии настоящих мужчин» (</w:t>
            </w:r>
            <w:proofErr w:type="gramStart"/>
            <w:r w:rsidRPr="002E1E51">
              <w:rPr>
                <w:rFonts w:ascii="Times New Roman" w:hAnsi="Times New Roman"/>
                <w:sz w:val="28"/>
                <w:szCs w:val="28"/>
              </w:rPr>
              <w:t>фото-коллаж</w:t>
            </w:r>
            <w:proofErr w:type="gramEnd"/>
            <w:r w:rsidRPr="002E1E51">
              <w:rPr>
                <w:rFonts w:ascii="Times New Roman" w:hAnsi="Times New Roman"/>
                <w:sz w:val="28"/>
                <w:szCs w:val="28"/>
              </w:rPr>
              <w:t>, иллюстрации, коллаж из рисунков, альбомов и др.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азвитие желания порадовать пап своими поздравлениями, рисунками, добрыми пожеланиям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дети</w:t>
            </w:r>
          </w:p>
        </w:tc>
      </w:tr>
      <w:tr w:rsidR="00B72CEF" w:rsidRPr="002E1E51" w:rsidTr="005B35BB"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Материалы для оформления родительского уголка в приёмной «Март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ыставка детских работ «Мамы разные нужны, мамы всякие важны» (разнообразная техника)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азвитие желания порадовать мам своими поздравлениями, рисунками, добрыми пожеланиям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дет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Утренник к 8 март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Демонстрация творческих способностей детей, формирование творческих навыков и умений, развитие эмоционального взаимодействия родителей, детей и работников МБОУ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муз. руководитель, дет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Консультация «Формирование самостоятельности у детей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ривлечение внимания родителей к проблемам ребён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формление стенда с информацией: «В здоровом теле, здоровый дух» (из жизни детей в группе: закаливание, физкультурные занятия, игры на свежем воздухе)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овышение педагогической культуры родителе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Анкетирование родителей: «Физическое развитие вашего ребенка».</w:t>
            </w:r>
          </w:p>
        </w:tc>
        <w:tc>
          <w:tcPr>
            <w:tcW w:w="39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еализация единого воспитательного подхода по привитию детям здорового образа жизни детском саду и дома.</w:t>
            </w:r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Консультации для родителей: «Закаливание укрепляет организм».</w:t>
            </w:r>
          </w:p>
        </w:tc>
        <w:tc>
          <w:tcPr>
            <w:tcW w:w="396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Материалы для оформления родительского уголка в приёмной «Апрель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Индивидуальная беседа «Рассмотрим картинку вместе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Дать рекомендации родителям о способах рассматривания картинок вместе с ребенком, способах развития речи ребен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  <w:u w:val="single"/>
              </w:rPr>
              <w:t>Правовое воспитание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Статьи: «Четыре заповеди мудрого родителя!», «Искусство быть родителем!», «Понимаем ли мы друг друга?»</w:t>
            </w:r>
          </w:p>
        </w:tc>
        <w:tc>
          <w:tcPr>
            <w:tcW w:w="39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Знакомство родителей с Декларацией прав ребёнка, Всеобщей Декларацией Прав человека, формирование знаний о правовом воспитании детей.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Анкетирование родителей и детей: «Семья глазами ребёнка» по правовому воспитанию.</w:t>
            </w:r>
          </w:p>
        </w:tc>
        <w:tc>
          <w:tcPr>
            <w:tcW w:w="396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Консультация «Играйте вместе с детьми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Формирование у детей познавательных интересов, наблюдения за ребенком в разных видах познавательной деятельност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Консультация «Дисциплина на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>улице – залог безопасности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с требованиями программы воспитания и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ения </w:t>
            </w:r>
            <w:proofErr w:type="gramStart"/>
            <w:r w:rsidRPr="002E1E51">
              <w:rPr>
                <w:rFonts w:ascii="Times New Roman" w:hAnsi="Times New Roman"/>
                <w:sz w:val="28"/>
                <w:szCs w:val="28"/>
              </w:rPr>
              <w:t>в  детском</w:t>
            </w:r>
            <w:proofErr w:type="gramEnd"/>
            <w:r w:rsidRPr="002E1E51">
              <w:rPr>
                <w:rFonts w:ascii="Times New Roman" w:hAnsi="Times New Roman"/>
                <w:sz w:val="28"/>
                <w:szCs w:val="28"/>
              </w:rPr>
              <w:t xml:space="preserve"> саду по правилам дорожного движения, разработка методического обеспече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Рекомендации «Опасные ситуации в жизни ребёнка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ополнение знаний родителей в области обеспечения безопасности ребёнка, охраны его жизни и здоровья. 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Материалы для оформления родительского уголка в приёмной «Май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b/>
                <w:sz w:val="28"/>
                <w:szCs w:val="28"/>
              </w:rPr>
              <w:t>Итоговое родительское собрание: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> "Как повзрослели и чему</w:t>
            </w:r>
            <w:r w:rsidR="006A470F">
              <w:rPr>
                <w:rFonts w:ascii="Times New Roman" w:hAnsi="Times New Roman"/>
                <w:sz w:val="28"/>
                <w:szCs w:val="28"/>
              </w:rPr>
              <w:t xml:space="preserve"> научились наши дети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>.</w:t>
            </w:r>
            <w:r w:rsidR="00BC4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70F">
              <w:rPr>
                <w:rFonts w:ascii="Times New Roman" w:hAnsi="Times New Roman"/>
                <w:sz w:val="28"/>
                <w:szCs w:val="28"/>
              </w:rPr>
              <w:t xml:space="preserve">Готовность ребенка к школе.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".</w:t>
            </w:r>
          </w:p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Демонстрация сформированных умений и навыков, знаний детей, развитие взаимодействия детей, родителей и работников ДОУ; способствование формированию коллектива группы; 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родители</w:t>
            </w:r>
          </w:p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Папка-передвижка: «Что должен знать </w:t>
            </w:r>
            <w:r w:rsidR="006A470F">
              <w:rPr>
                <w:rFonts w:ascii="Times New Roman" w:hAnsi="Times New Roman"/>
                <w:sz w:val="28"/>
                <w:szCs w:val="28"/>
              </w:rPr>
              <w:t>и уметь выпускник подготовительной группы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6A4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Дать информацию об успехах детей на коне</w:t>
            </w:r>
            <w:r w:rsidR="006A470F">
              <w:rPr>
                <w:rFonts w:ascii="Times New Roman" w:hAnsi="Times New Roman"/>
                <w:sz w:val="28"/>
                <w:szCs w:val="28"/>
              </w:rPr>
              <w:t>ц учебного года.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формление папки-передвижки: «Лето - пора отдыха!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Оказание родителям помощи в решении данной проблемы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 xml:space="preserve">Памятка «Безопасность ребенка в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>природе»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целивание родителей на безопасное поведение детей в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сенний/летний пожароопасный </w:t>
            </w:r>
            <w:proofErr w:type="gramStart"/>
            <w:r w:rsidRPr="002E1E51">
              <w:rPr>
                <w:rFonts w:ascii="Times New Roman" w:hAnsi="Times New Roman"/>
                <w:sz w:val="28"/>
                <w:szCs w:val="28"/>
              </w:rPr>
              <w:t>период .</w:t>
            </w:r>
            <w:proofErr w:type="gramEnd"/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6A470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Проведение инструктажа по технике безопасности детей летом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70F" w:rsidRPr="002E1E51" w:rsidRDefault="006A470F" w:rsidP="006A4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Активизация и обогащение знаний родителей в области</w:t>
            </w:r>
          </w:p>
          <w:p w:rsidR="00B72CEF" w:rsidRPr="002E1E51" w:rsidRDefault="006A470F" w:rsidP="006A4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безопасности жизнедеятельности детей в лет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E51">
              <w:rPr>
                <w:rFonts w:ascii="Times New Roman" w:hAnsi="Times New Roman"/>
                <w:sz w:val="28"/>
                <w:szCs w:val="28"/>
              </w:rPr>
              <w:t>период времен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E51">
              <w:rPr>
                <w:rFonts w:ascii="Times New Roman" w:hAnsi="Times New Roman"/>
                <w:sz w:val="28"/>
                <w:szCs w:val="28"/>
              </w:rPr>
              <w:t>Воспитатели, родители</w:t>
            </w: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6A47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EF" w:rsidRPr="002E1E51" w:rsidTr="005B35BB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2CEF" w:rsidRPr="002E1E51" w:rsidRDefault="00B72CEF" w:rsidP="00C621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CEF" w:rsidRPr="002E1E51" w:rsidRDefault="00B72CEF" w:rsidP="00C6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2CEF" w:rsidRPr="002E1E51" w:rsidRDefault="00B72CEF" w:rsidP="00B7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F7F" w:rsidRPr="002E1E51" w:rsidRDefault="002B7F7F">
      <w:pPr>
        <w:rPr>
          <w:rFonts w:ascii="Times New Roman" w:hAnsi="Times New Roman"/>
          <w:sz w:val="28"/>
          <w:szCs w:val="28"/>
        </w:rPr>
      </w:pPr>
    </w:p>
    <w:sectPr w:rsidR="002B7F7F" w:rsidRPr="002E1E51" w:rsidSect="00850AAC">
      <w:pgSz w:w="11906" w:h="16838"/>
      <w:pgMar w:top="1134" w:right="850" w:bottom="1134" w:left="1418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CEF"/>
    <w:rsid w:val="001D3F1E"/>
    <w:rsid w:val="002B7F7F"/>
    <w:rsid w:val="002E1E51"/>
    <w:rsid w:val="005B35BB"/>
    <w:rsid w:val="006A470F"/>
    <w:rsid w:val="00850AAC"/>
    <w:rsid w:val="008915E6"/>
    <w:rsid w:val="00A54627"/>
    <w:rsid w:val="00B72CEF"/>
    <w:rsid w:val="00BC44AC"/>
    <w:rsid w:val="00C11446"/>
    <w:rsid w:val="00E5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56815-12BA-463D-B535-25CB3235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CEF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2C51-BF4B-47FB-A7E6-57D3E776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dcterms:created xsi:type="dcterms:W3CDTF">2024-08-08T11:22:00Z</dcterms:created>
  <dcterms:modified xsi:type="dcterms:W3CDTF">2025-03-12T14:09:00Z</dcterms:modified>
</cp:coreProperties>
</file>